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E0" w:rsidRPr="00C07444" w:rsidRDefault="00FA2FE0" w:rsidP="00FA2FE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3F0BA8" w:rsidRPr="00C07444" w:rsidRDefault="009E659A" w:rsidP="00FA2FE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07444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C07444">
        <w:rPr>
          <w:rFonts w:ascii="Liberation Serif" w:hAnsi="Liberation Serif" w:cs="Times New Roman"/>
          <w:sz w:val="24"/>
          <w:szCs w:val="24"/>
        </w:rPr>
        <w:t>.</w:t>
      </w:r>
      <w:r w:rsidR="00FA2FE0" w:rsidRPr="00C07444">
        <w:rPr>
          <w:rFonts w:ascii="Liberation Serif" w:hAnsi="Liberation Serif" w:cs="Times New Roman"/>
          <w:sz w:val="24"/>
          <w:szCs w:val="24"/>
        </w:rPr>
        <w:t>Размещение информации на собственных сайтах учреждений</w:t>
      </w:r>
      <w:r w:rsidR="003F0BA8" w:rsidRPr="00C07444">
        <w:rPr>
          <w:rFonts w:ascii="Liberation Serif" w:hAnsi="Liberation Serif" w:cs="Times New Roman"/>
          <w:sz w:val="24"/>
          <w:szCs w:val="24"/>
        </w:rPr>
        <w:t>, подведомственных Министерству здравоохранения Свердловской области</w:t>
      </w:r>
    </w:p>
    <w:p w:rsidR="003F0BA8" w:rsidRPr="00C07444" w:rsidRDefault="003F0BA8" w:rsidP="003F0BA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07444">
        <w:rPr>
          <w:rFonts w:ascii="Liberation Serif" w:hAnsi="Liberation Serif" w:cs="Times New Roman"/>
          <w:sz w:val="24"/>
          <w:szCs w:val="24"/>
        </w:rPr>
        <w:t>по состоянию на</w:t>
      </w:r>
      <w:r w:rsidR="000970EC" w:rsidRPr="00056086">
        <w:rPr>
          <w:rFonts w:ascii="Liberation Serif" w:hAnsi="Liberation Serif" w:cs="Times New Roman"/>
          <w:sz w:val="24"/>
          <w:szCs w:val="24"/>
        </w:rPr>
        <w:t xml:space="preserve"> </w:t>
      </w:r>
      <w:r w:rsidR="00586533">
        <w:rPr>
          <w:rFonts w:ascii="Liberation Serif" w:hAnsi="Liberation Serif" w:cs="Times New Roman"/>
          <w:sz w:val="24"/>
          <w:szCs w:val="24"/>
        </w:rPr>
        <w:t>10</w:t>
      </w:r>
      <w:r w:rsidR="00056086" w:rsidRPr="00056086">
        <w:rPr>
          <w:rFonts w:ascii="Liberation Serif" w:hAnsi="Liberation Serif" w:cs="Times New Roman"/>
          <w:sz w:val="24"/>
          <w:szCs w:val="24"/>
        </w:rPr>
        <w:t>.</w:t>
      </w:r>
      <w:r w:rsidR="005845E9">
        <w:rPr>
          <w:rFonts w:ascii="Liberation Serif" w:hAnsi="Liberation Serif" w:cs="Times New Roman"/>
          <w:sz w:val="24"/>
          <w:szCs w:val="24"/>
        </w:rPr>
        <w:t>0</w:t>
      </w:r>
      <w:r w:rsidR="000C4803">
        <w:rPr>
          <w:rFonts w:ascii="Liberation Serif" w:hAnsi="Liberation Serif" w:cs="Times New Roman"/>
          <w:sz w:val="24"/>
          <w:szCs w:val="24"/>
        </w:rPr>
        <w:t>4</w:t>
      </w:r>
      <w:r w:rsidR="00487B91" w:rsidRPr="00056086">
        <w:rPr>
          <w:rFonts w:ascii="Liberation Serif" w:hAnsi="Liberation Serif" w:cs="Times New Roman"/>
          <w:sz w:val="24"/>
          <w:szCs w:val="24"/>
        </w:rPr>
        <w:t>.202</w:t>
      </w:r>
      <w:r w:rsidR="005845E9">
        <w:rPr>
          <w:rFonts w:ascii="Liberation Serif" w:hAnsi="Liberation Serif" w:cs="Times New Roman"/>
          <w:sz w:val="24"/>
          <w:szCs w:val="24"/>
        </w:rPr>
        <w:t>3</w:t>
      </w:r>
      <w:r w:rsidR="00E25F92">
        <w:rPr>
          <w:rFonts w:ascii="Liberation Serif" w:hAnsi="Liberation Serif" w:cs="Times New Roman"/>
          <w:sz w:val="24"/>
          <w:szCs w:val="24"/>
        </w:rPr>
        <w:t xml:space="preserve"> </w:t>
      </w:r>
      <w:r w:rsidR="00E4414E" w:rsidRPr="00C07444">
        <w:rPr>
          <w:rFonts w:ascii="Liberation Serif" w:hAnsi="Liberation Serif" w:cs="Times New Roman"/>
          <w:sz w:val="24"/>
          <w:szCs w:val="24"/>
        </w:rPr>
        <w:t>года</w:t>
      </w:r>
    </w:p>
    <w:p w:rsidR="003F0BA8" w:rsidRPr="00C07444" w:rsidRDefault="003F0BA8" w:rsidP="003F0BA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595"/>
      </w:tblGrid>
      <w:tr w:rsidR="007351C3" w:rsidRPr="00C07444" w:rsidTr="00EF1B7E">
        <w:tc>
          <w:tcPr>
            <w:tcW w:w="710" w:type="dxa"/>
          </w:tcPr>
          <w:p w:rsidR="007351C3" w:rsidRPr="00C07444" w:rsidRDefault="007351C3" w:rsidP="008112C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>№ п.п</w:t>
            </w:r>
          </w:p>
        </w:tc>
        <w:tc>
          <w:tcPr>
            <w:tcW w:w="8647" w:type="dxa"/>
          </w:tcPr>
          <w:p w:rsidR="007351C3" w:rsidRPr="00C07444" w:rsidRDefault="007351C3" w:rsidP="00E4414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595" w:type="dxa"/>
          </w:tcPr>
          <w:p w:rsidR="007351C3" w:rsidRPr="00C07444" w:rsidRDefault="007351C3" w:rsidP="00CB57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</w:tr>
      <w:tr w:rsidR="00DE1D25" w:rsidRPr="00C07444" w:rsidTr="00EF1B7E">
        <w:tc>
          <w:tcPr>
            <w:tcW w:w="710" w:type="dxa"/>
          </w:tcPr>
          <w:p w:rsidR="00DE1D25" w:rsidRPr="00C07444" w:rsidRDefault="00DE1D25" w:rsidP="00964D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E1D25" w:rsidRPr="00C07444" w:rsidRDefault="00DE1D25" w:rsidP="00E4414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1D25" w:rsidRPr="00C07444" w:rsidRDefault="00DE1D25" w:rsidP="00CB57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C07444" w:rsidRDefault="007351C3" w:rsidP="00964D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351C3" w:rsidRPr="00C07444" w:rsidRDefault="007351C3" w:rsidP="00E22A7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b/>
                <w:sz w:val="24"/>
                <w:szCs w:val="24"/>
              </w:rPr>
              <w:t>размещение информации 100%</w:t>
            </w:r>
          </w:p>
        </w:tc>
        <w:tc>
          <w:tcPr>
            <w:tcW w:w="595" w:type="dxa"/>
          </w:tcPr>
          <w:p w:rsidR="007351C3" w:rsidRPr="00C07444" w:rsidRDefault="007351C3" w:rsidP="00E441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3D8F" w:rsidRPr="00C07444" w:rsidTr="00EF1B7E">
        <w:tc>
          <w:tcPr>
            <w:tcW w:w="710" w:type="dxa"/>
          </w:tcPr>
          <w:p w:rsidR="00C73D8F" w:rsidRPr="006C6C18" w:rsidRDefault="00487B91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73D8F" w:rsidRPr="00C07444" w:rsidRDefault="000C4803" w:rsidP="003A5669">
            <w:pPr>
              <w:tabs>
                <w:tab w:val="left" w:pos="148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0C4803">
              <w:rPr>
                <w:rFonts w:ascii="Liberation Serif" w:hAnsi="Liberation Serif" w:cs="Times New Roman"/>
                <w:sz w:val="24"/>
                <w:szCs w:val="24"/>
              </w:rPr>
              <w:t>ГАУЗ СО "Свердловская областная клиническая больница № 1"</w:t>
            </w:r>
          </w:p>
        </w:tc>
        <w:tc>
          <w:tcPr>
            <w:tcW w:w="595" w:type="dxa"/>
          </w:tcPr>
          <w:p w:rsidR="00C73D8F" w:rsidRPr="001A6933" w:rsidRDefault="00964D3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1A6933"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964D3B" w:rsidRPr="00C07444" w:rsidTr="00EF1B7E">
        <w:tc>
          <w:tcPr>
            <w:tcW w:w="710" w:type="dxa"/>
          </w:tcPr>
          <w:p w:rsidR="00964D3B" w:rsidRPr="004126F2" w:rsidRDefault="00487B91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64D3B" w:rsidRPr="00C07444" w:rsidRDefault="000C4803" w:rsidP="00DE1D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C4803">
              <w:rPr>
                <w:rFonts w:ascii="Liberation Serif" w:hAnsi="Liberation Serif" w:cs="Times New Roman"/>
                <w:sz w:val="24"/>
                <w:szCs w:val="24"/>
              </w:rPr>
              <w:t xml:space="preserve">ГАУЗ СО "Областная детская клиническая больница "   </w:t>
            </w:r>
          </w:p>
        </w:tc>
        <w:tc>
          <w:tcPr>
            <w:tcW w:w="595" w:type="dxa"/>
          </w:tcPr>
          <w:p w:rsidR="00964D3B" w:rsidRPr="001A6933" w:rsidRDefault="00964D3B">
            <w:pPr>
              <w:rPr>
                <w:color w:val="000000" w:themeColor="text1"/>
              </w:rPr>
            </w:pPr>
            <w:r w:rsidRPr="001A6933"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964D3B" w:rsidRPr="00C07444" w:rsidTr="00EF1B7E">
        <w:tc>
          <w:tcPr>
            <w:tcW w:w="710" w:type="dxa"/>
          </w:tcPr>
          <w:p w:rsidR="00964D3B" w:rsidRPr="004126F2" w:rsidRDefault="00E25F9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64D3B" w:rsidRPr="00A9135F" w:rsidRDefault="000C4803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C4803">
              <w:rPr>
                <w:rFonts w:ascii="Liberation Serif" w:hAnsi="Liberation Serif" w:cs="Times New Roman"/>
                <w:sz w:val="24"/>
                <w:szCs w:val="24"/>
              </w:rPr>
              <w:t>ГАУЗ СО "Свердловская областная больница № 2"</w:t>
            </w:r>
          </w:p>
        </w:tc>
        <w:tc>
          <w:tcPr>
            <w:tcW w:w="595" w:type="dxa"/>
          </w:tcPr>
          <w:p w:rsidR="00964D3B" w:rsidRPr="001A6933" w:rsidRDefault="00964D3B">
            <w:pPr>
              <w:rPr>
                <w:color w:val="000000" w:themeColor="text1"/>
              </w:rPr>
            </w:pPr>
            <w:r w:rsidRPr="001A6933"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964D3B" w:rsidRPr="00C07444" w:rsidTr="00EF1B7E">
        <w:tc>
          <w:tcPr>
            <w:tcW w:w="710" w:type="dxa"/>
          </w:tcPr>
          <w:p w:rsidR="00964D3B" w:rsidRPr="004126F2" w:rsidRDefault="00E25F9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64D3B" w:rsidRPr="00C07444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 xml:space="preserve">ГАУЗ СО "Свердловский областной клинический психоневрологический госпиталь для ветеранов войн"  </w:t>
            </w:r>
          </w:p>
        </w:tc>
        <w:tc>
          <w:tcPr>
            <w:tcW w:w="595" w:type="dxa"/>
          </w:tcPr>
          <w:p w:rsidR="00964D3B" w:rsidRPr="001A6933" w:rsidRDefault="00964D3B">
            <w:pPr>
              <w:rPr>
                <w:color w:val="000000" w:themeColor="text1"/>
              </w:rPr>
            </w:pPr>
            <w:r w:rsidRPr="001A6933"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964D3B" w:rsidRPr="00C07444" w:rsidTr="00EF1B7E">
        <w:tc>
          <w:tcPr>
            <w:tcW w:w="710" w:type="dxa"/>
          </w:tcPr>
          <w:p w:rsidR="00964D3B" w:rsidRPr="004126F2" w:rsidRDefault="0047506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64D3B" w:rsidRPr="00C07444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БУЗ СО "Областной клинический медицинский центр фтизиопульмонологии и инфекционных заболеваний"</w:t>
            </w:r>
          </w:p>
        </w:tc>
        <w:tc>
          <w:tcPr>
            <w:tcW w:w="595" w:type="dxa"/>
          </w:tcPr>
          <w:p w:rsidR="00964D3B" w:rsidRPr="001A6933" w:rsidRDefault="00964D3B">
            <w:pPr>
              <w:rPr>
                <w:color w:val="000000" w:themeColor="text1"/>
              </w:rPr>
            </w:pPr>
            <w:r w:rsidRPr="001A6933"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D30E94" w:rsidRPr="00C07444" w:rsidTr="00EF1B7E">
        <w:tc>
          <w:tcPr>
            <w:tcW w:w="710" w:type="dxa"/>
          </w:tcPr>
          <w:p w:rsidR="00D30E94" w:rsidRDefault="0047506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30E94" w:rsidRPr="00FA79DF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Многопрофильный клинический медицинский центр "Бонум"</w:t>
            </w:r>
          </w:p>
        </w:tc>
        <w:tc>
          <w:tcPr>
            <w:tcW w:w="595" w:type="dxa"/>
          </w:tcPr>
          <w:p w:rsidR="00D30E94" w:rsidRPr="001A6933" w:rsidRDefault="00D30E94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425141" w:rsidRPr="00C07444" w:rsidTr="00EF1B7E">
        <w:tc>
          <w:tcPr>
            <w:tcW w:w="710" w:type="dxa"/>
          </w:tcPr>
          <w:p w:rsidR="00425141" w:rsidRPr="00475069" w:rsidRDefault="0047506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425141" w:rsidRPr="00FA79DF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Свердловская областная стоматологическая поликлиника"</w:t>
            </w:r>
          </w:p>
        </w:tc>
        <w:tc>
          <w:tcPr>
            <w:tcW w:w="595" w:type="dxa"/>
          </w:tcPr>
          <w:p w:rsidR="00425141" w:rsidRPr="004D7E5B" w:rsidRDefault="004D7E5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100</w:t>
            </w:r>
          </w:p>
        </w:tc>
      </w:tr>
      <w:tr w:rsidR="00425141" w:rsidRPr="00C07444" w:rsidTr="00EF1B7E">
        <w:tc>
          <w:tcPr>
            <w:tcW w:w="710" w:type="dxa"/>
          </w:tcPr>
          <w:p w:rsidR="00425141" w:rsidRPr="00475069" w:rsidRDefault="0047506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425141" w:rsidRPr="00FA79DF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Психиатрическая больница № 3"</w:t>
            </w:r>
          </w:p>
        </w:tc>
        <w:tc>
          <w:tcPr>
            <w:tcW w:w="595" w:type="dxa"/>
          </w:tcPr>
          <w:p w:rsidR="00425141" w:rsidRPr="004D7E5B" w:rsidRDefault="004D7E5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100</w:t>
            </w:r>
          </w:p>
        </w:tc>
      </w:tr>
      <w:tr w:rsidR="00425141" w:rsidRPr="00C07444" w:rsidTr="00EF1B7E">
        <w:tc>
          <w:tcPr>
            <w:tcW w:w="710" w:type="dxa"/>
          </w:tcPr>
          <w:p w:rsidR="00425141" w:rsidRPr="00475069" w:rsidRDefault="0047506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25141" w:rsidRPr="00FA79DF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Областная наркологическая больница"</w:t>
            </w:r>
          </w:p>
        </w:tc>
        <w:tc>
          <w:tcPr>
            <w:tcW w:w="595" w:type="dxa"/>
          </w:tcPr>
          <w:p w:rsidR="00425141" w:rsidRPr="004D7E5B" w:rsidRDefault="004D7E5B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100</w:t>
            </w:r>
          </w:p>
        </w:tc>
      </w:tr>
      <w:tr w:rsidR="00026747" w:rsidRPr="00C07444" w:rsidTr="00EF1B7E">
        <w:tc>
          <w:tcPr>
            <w:tcW w:w="710" w:type="dxa"/>
          </w:tcPr>
          <w:p w:rsidR="00026747" w:rsidRPr="00026747" w:rsidRDefault="00026747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7506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026747" w:rsidRPr="00CA3CE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Психиатрическая больница № 7"</w:t>
            </w:r>
          </w:p>
        </w:tc>
        <w:tc>
          <w:tcPr>
            <w:tcW w:w="595" w:type="dxa"/>
          </w:tcPr>
          <w:p w:rsidR="00026747" w:rsidRPr="00026747" w:rsidRDefault="00026747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2B2519" w:rsidRPr="00C07444" w:rsidTr="00EF1B7E">
        <w:tc>
          <w:tcPr>
            <w:tcW w:w="710" w:type="dxa"/>
          </w:tcPr>
          <w:p w:rsidR="002B2519" w:rsidRDefault="00837236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7506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B2519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Алапаевская городская больница"</w:t>
            </w:r>
          </w:p>
        </w:tc>
        <w:tc>
          <w:tcPr>
            <w:tcW w:w="595" w:type="dxa"/>
          </w:tcPr>
          <w:p w:rsidR="002B2519" w:rsidRDefault="00837236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Белоярская центральная районн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Березовская центральн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Березов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Богдановичская центральная районн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Богданович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Верхнепышминская центральная городская больница имени П.Д.Бородин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Верхнепышмин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БУЗ СО "Дегтярск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город Каменск-Уральский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больница город Каменск-Уральский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Стоматологическая поликлиника город Каменск-Уральский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Невьян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больница город Нижний Тагил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Врачебно-физкультурный диспансер город Нижний Тагил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Стоматологическая поликлиника город Нижний Тагил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город Первоуральск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больница город Первоуральск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МУ СО "Стоматологическая поликлиника город Первоуральск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Полевская центральн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Ревдин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Центр специализированных видов медицинской помощи "УИТиО им.В.Д.Чаклин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БУ СО "Уральский научно-исследовательский институт дерматовенерологии и иммунопатологии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0C4803" w:rsidRPr="002B2519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№ 36 "Травматологическая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Городская клиническая больница № 40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клиническая больница № 9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БУЗ СО "Центральная городская больница № 6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Стоматологическая поликлиника № 1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  "Детская городская поликлиника № 13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городская клиническая больница № 23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Городская клиническая больница № 14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:rsidR="000C4803" w:rsidRPr="000C4803" w:rsidRDefault="00F67A5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7A56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больница № 15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городская больница № 20 город Екатеринбург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:rsidR="00200466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 xml:space="preserve">ГАУЗ СО "Свердловский областной центр по профилактике и борьбы со </w:t>
            </w:r>
          </w:p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СПИД 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Областная специализированная больница медицинской реабилитации "Липов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Артинская центральная районн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Бисертск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БУЗ СО "Центральная городская больница город Верхняя Тур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Верхнесалдин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Ирбит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арпинская центральн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ачканар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раснотурьинская городская больниц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0C4803" w:rsidRPr="000C4803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раснотурьин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0C4803" w:rsidRPr="00C07444" w:rsidTr="00EF1B7E">
        <w:tc>
          <w:tcPr>
            <w:tcW w:w="710" w:type="dxa"/>
          </w:tcPr>
          <w:p w:rsidR="000C4803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:rsidR="000C4803" w:rsidRPr="002B2519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расноуральская стоматологическая поликлиника"</w:t>
            </w:r>
          </w:p>
        </w:tc>
        <w:tc>
          <w:tcPr>
            <w:tcW w:w="595" w:type="dxa"/>
          </w:tcPr>
          <w:p w:rsidR="000C4803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Нижнесергинская центральная районная больниц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Слободо-Туринская районная больниц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Тавдинская центральная районная больниц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Тавдинская стоматологическая поликлиник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Талицкая стоматологическая поликлиник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городская клиническая больница №3 город Екатеринбург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Стоматологическая поликлиника №12 город Екатеринбург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городская больница город Кушв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Талицкая центральная районная больниц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Сысертская центральная районная больниц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0508A" w:rsidRPr="00C07444" w:rsidTr="00EF1B7E">
        <w:tc>
          <w:tcPr>
            <w:tcW w:w="710" w:type="dxa"/>
          </w:tcPr>
          <w:p w:rsidR="0010508A" w:rsidRDefault="00014EF5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:rsidR="0010508A" w:rsidRPr="0010508A" w:rsidRDefault="00200466" w:rsidP="003178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00466">
              <w:rPr>
                <w:rFonts w:ascii="Liberation Serif" w:hAnsi="Liberation Serif" w:cs="Times New Roman"/>
                <w:sz w:val="24"/>
                <w:szCs w:val="24"/>
              </w:rPr>
              <w:t>ГАУЗ СО "Клинико-диагностический центр "Охрана здоровья матери и ребенка"</w:t>
            </w:r>
          </w:p>
        </w:tc>
        <w:tc>
          <w:tcPr>
            <w:tcW w:w="595" w:type="dxa"/>
          </w:tcPr>
          <w:p w:rsidR="0010508A" w:rsidRDefault="0010508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</w:t>
            </w:r>
          </w:p>
        </w:tc>
      </w:tr>
      <w:tr w:rsidR="00141CAF" w:rsidRPr="00C07444" w:rsidTr="004338C7">
        <w:trPr>
          <w:trHeight w:val="325"/>
        </w:trPr>
        <w:tc>
          <w:tcPr>
            <w:tcW w:w="710" w:type="dxa"/>
          </w:tcPr>
          <w:p w:rsidR="00141CAF" w:rsidRPr="00C07444" w:rsidRDefault="00141CAF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41CAF" w:rsidRPr="00C07444" w:rsidRDefault="00141CAF" w:rsidP="004338C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b/>
                <w:sz w:val="24"/>
                <w:szCs w:val="24"/>
              </w:rPr>
              <w:t>размещение информации 90-100%</w:t>
            </w:r>
          </w:p>
        </w:tc>
        <w:tc>
          <w:tcPr>
            <w:tcW w:w="595" w:type="dxa"/>
          </w:tcPr>
          <w:p w:rsidR="00141CAF" w:rsidRPr="001A6933" w:rsidRDefault="00141CAF">
            <w:pPr>
              <w:rPr>
                <w:color w:val="000000" w:themeColor="text1"/>
              </w:rPr>
            </w:pPr>
          </w:p>
        </w:tc>
      </w:tr>
      <w:tr w:rsidR="007351C3" w:rsidRPr="00C07444" w:rsidTr="001E1073">
        <w:trPr>
          <w:trHeight w:val="271"/>
        </w:trPr>
        <w:tc>
          <w:tcPr>
            <w:tcW w:w="710" w:type="dxa"/>
          </w:tcPr>
          <w:p w:rsidR="007351C3" w:rsidRPr="000E2B7E" w:rsidRDefault="000E2B7E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351C3" w:rsidRPr="00C07444" w:rsidRDefault="006658B8" w:rsidP="00655C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Областной специализированный центр медицинской реабилитации "Озеро Чусовское"</w:t>
            </w:r>
          </w:p>
        </w:tc>
        <w:tc>
          <w:tcPr>
            <w:tcW w:w="595" w:type="dxa"/>
          </w:tcPr>
          <w:p w:rsidR="007351C3" w:rsidRPr="009C7185" w:rsidRDefault="006658B8" w:rsidP="003F690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7351C3" w:rsidRPr="00C07444" w:rsidTr="00EF1B7E">
        <w:trPr>
          <w:trHeight w:val="276"/>
        </w:trPr>
        <w:tc>
          <w:tcPr>
            <w:tcW w:w="710" w:type="dxa"/>
          </w:tcPr>
          <w:p w:rsidR="007351C3" w:rsidRPr="000E2B7E" w:rsidRDefault="000E2B7E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351C3" w:rsidRPr="00C07444" w:rsidRDefault="006658B8" w:rsidP="004927D1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АУЗ СО "Свердловский областной онкологический диспансер"</w:t>
            </w:r>
          </w:p>
        </w:tc>
        <w:tc>
          <w:tcPr>
            <w:tcW w:w="595" w:type="dxa"/>
          </w:tcPr>
          <w:p w:rsidR="007351C3" w:rsidRPr="00A477FE" w:rsidRDefault="006658B8" w:rsidP="003F690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7351C3" w:rsidRPr="00C07444" w:rsidTr="00EF1B7E">
        <w:trPr>
          <w:trHeight w:val="413"/>
        </w:trPr>
        <w:tc>
          <w:tcPr>
            <w:tcW w:w="710" w:type="dxa"/>
          </w:tcPr>
          <w:p w:rsidR="007351C3" w:rsidRPr="00B37DA9" w:rsidRDefault="000E2B7E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7351C3" w:rsidRPr="00C07444" w:rsidRDefault="006658B8" w:rsidP="00B37DA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БУЗ СО "Свердловский областной кожно-венерологический диспансер"</w:t>
            </w:r>
          </w:p>
        </w:tc>
        <w:tc>
          <w:tcPr>
            <w:tcW w:w="595" w:type="dxa"/>
          </w:tcPr>
          <w:p w:rsidR="007351C3" w:rsidRPr="009C7185" w:rsidRDefault="006658B8" w:rsidP="003F690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0E2B7E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7351C3" w:rsidRPr="00C07444" w:rsidRDefault="006658B8" w:rsidP="007B15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БУЗ СО "Научно-практический центр специализированных видов медицинской   помощи "Уральский институт кардиологии"</w:t>
            </w:r>
          </w:p>
        </w:tc>
        <w:tc>
          <w:tcPr>
            <w:tcW w:w="595" w:type="dxa"/>
          </w:tcPr>
          <w:p w:rsidR="007351C3" w:rsidRPr="009C7185" w:rsidRDefault="006658B8" w:rsidP="001A69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0E2B7E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351C3" w:rsidRPr="00C07444" w:rsidRDefault="006658B8" w:rsidP="00BD7614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АУЗ СО "Психиатрическая больница № 6"</w:t>
            </w:r>
          </w:p>
        </w:tc>
        <w:tc>
          <w:tcPr>
            <w:tcW w:w="595" w:type="dxa"/>
          </w:tcPr>
          <w:p w:rsidR="007351C3" w:rsidRPr="009C7185" w:rsidRDefault="006658B8" w:rsidP="001A6933">
            <w:pPr>
              <w:tabs>
                <w:tab w:val="center" w:pos="246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1A6933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7351C3" w:rsidRPr="00C07444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МУ СО "Областной специализированный центр медицинской реабилитации "Санаторий Руш"</w:t>
            </w:r>
          </w:p>
        </w:tc>
        <w:tc>
          <w:tcPr>
            <w:tcW w:w="595" w:type="dxa"/>
          </w:tcPr>
          <w:p w:rsidR="007351C3" w:rsidRPr="009C7185" w:rsidRDefault="006658B8" w:rsidP="001A69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1A6933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7351C3" w:rsidRPr="00C07444" w:rsidRDefault="006658B8" w:rsidP="00A27DB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Противотуберкулезный диспансер № 3"</w:t>
            </w:r>
          </w:p>
        </w:tc>
        <w:tc>
          <w:tcPr>
            <w:tcW w:w="595" w:type="dxa"/>
          </w:tcPr>
          <w:p w:rsidR="007351C3" w:rsidRPr="009C7185" w:rsidRDefault="006658B8" w:rsidP="001A69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7351C3" w:rsidRPr="00C07444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Алапаевская стоматологическая поликлиника"</w:t>
            </w:r>
          </w:p>
        </w:tc>
        <w:tc>
          <w:tcPr>
            <w:tcW w:w="595" w:type="dxa"/>
          </w:tcPr>
          <w:p w:rsidR="007351C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7351C3" w:rsidRPr="00C07444" w:rsidTr="00EF1B7E">
        <w:tc>
          <w:tcPr>
            <w:tcW w:w="710" w:type="dxa"/>
          </w:tcPr>
          <w:p w:rsidR="007351C3" w:rsidRPr="00B37DA9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7351C3" w:rsidRPr="00C07444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Арамильская городская больница"</w:t>
            </w:r>
          </w:p>
        </w:tc>
        <w:tc>
          <w:tcPr>
            <w:tcW w:w="595" w:type="dxa"/>
          </w:tcPr>
          <w:p w:rsidR="007351C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город Асбест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Стоматологическая поликлиника город Асбест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Верх-Нейвинская городская поликлиник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ноуральская районная поликлиник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Каменская центральная районная больниц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Кировградская центральная городская больниц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Красноуфимская районная больниц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EF3A13" w:rsidRPr="00D73082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Красноуфимская стоматологическая поликлиника"</w:t>
            </w:r>
          </w:p>
        </w:tc>
        <w:tc>
          <w:tcPr>
            <w:tcW w:w="595" w:type="dxa"/>
          </w:tcPr>
          <w:p w:rsidR="00EF3A13" w:rsidRPr="009C7185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F3A13" w:rsidRPr="00EF3A13" w:rsidRDefault="006658B8" w:rsidP="00EF3A13">
            <w:pPr>
              <w:tabs>
                <w:tab w:val="left" w:pos="153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Малышевская городская больница"</w:t>
            </w:r>
          </w:p>
        </w:tc>
        <w:tc>
          <w:tcPr>
            <w:tcW w:w="595" w:type="dxa"/>
          </w:tcPr>
          <w:p w:rsidR="00EF3A13" w:rsidRPr="00F70A8C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EF3A13" w:rsidRPr="00EF3A13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БУЗ СО "Махневская районная больница"</w:t>
            </w:r>
          </w:p>
        </w:tc>
        <w:tc>
          <w:tcPr>
            <w:tcW w:w="595" w:type="dxa"/>
          </w:tcPr>
          <w:p w:rsidR="00EF3A13" w:rsidRPr="00BA6A6F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EF3A13" w:rsidRPr="00EF3A13" w:rsidRDefault="006658B8" w:rsidP="007A384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Невьянская центральная районная больница"</w:t>
            </w:r>
          </w:p>
        </w:tc>
        <w:tc>
          <w:tcPr>
            <w:tcW w:w="595" w:type="dxa"/>
          </w:tcPr>
          <w:p w:rsidR="00EF3A13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F3A13" w:rsidRPr="00EF3A13" w:rsidRDefault="006658B8" w:rsidP="006E0625">
            <w:pPr>
              <w:tabs>
                <w:tab w:val="left" w:pos="326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№1 город Нижний Тагил"</w:t>
            </w:r>
          </w:p>
        </w:tc>
        <w:tc>
          <w:tcPr>
            <w:tcW w:w="595" w:type="dxa"/>
          </w:tcPr>
          <w:p w:rsidR="00EF3A13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EF3A13" w:rsidRPr="00C07444" w:rsidTr="00EF1B7E">
        <w:tc>
          <w:tcPr>
            <w:tcW w:w="710" w:type="dxa"/>
          </w:tcPr>
          <w:p w:rsidR="00EF3A13" w:rsidRDefault="00EB1959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F3A13" w:rsidRPr="00EF3A13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№ 4 город Нижний Тагил"</w:t>
            </w:r>
          </w:p>
        </w:tc>
        <w:tc>
          <w:tcPr>
            <w:tcW w:w="595" w:type="dxa"/>
          </w:tcPr>
          <w:p w:rsidR="00EF3A13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CF4B2D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одская инфекционная больница город Нижний Тагил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CF4B2D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Городская поликлиника № 4 город Нижний Тагил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CF4B2D" w:rsidRPr="00CF4B2D" w:rsidRDefault="006658B8" w:rsidP="006E0625">
            <w:pPr>
              <w:tabs>
                <w:tab w:val="left" w:pos="219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Полевская стоматологическая поликлиника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F4B2D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Ревдинская городская больница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CF4B2D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Рефтинская городская больница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CF4B2D" w:rsidRPr="00C07444" w:rsidTr="00EF1B7E">
        <w:tc>
          <w:tcPr>
            <w:tcW w:w="710" w:type="dxa"/>
          </w:tcPr>
          <w:p w:rsidR="00CF4B2D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F4B2D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Сухоложская районная больница"</w:t>
            </w:r>
          </w:p>
        </w:tc>
        <w:tc>
          <w:tcPr>
            <w:tcW w:w="595" w:type="dxa"/>
          </w:tcPr>
          <w:p w:rsidR="00CF4B2D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025E21" w:rsidRPr="00C07444" w:rsidTr="00EF1B7E">
        <w:tc>
          <w:tcPr>
            <w:tcW w:w="710" w:type="dxa"/>
          </w:tcPr>
          <w:p w:rsidR="00025E21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25E21" w:rsidRPr="00CF4B2D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Сухоложская стоматологическая поликлиника"</w:t>
            </w:r>
          </w:p>
        </w:tc>
        <w:tc>
          <w:tcPr>
            <w:tcW w:w="595" w:type="dxa"/>
          </w:tcPr>
          <w:p w:rsidR="00025E21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025E21" w:rsidRPr="00C07444" w:rsidTr="00EF1B7E">
        <w:tc>
          <w:tcPr>
            <w:tcW w:w="710" w:type="dxa"/>
          </w:tcPr>
          <w:p w:rsidR="00025E21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025E21" w:rsidRPr="00025E21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Областной специализированный центр медицинской реабилитации "Санаторий "Обуховский"</w:t>
            </w:r>
          </w:p>
        </w:tc>
        <w:tc>
          <w:tcPr>
            <w:tcW w:w="595" w:type="dxa"/>
          </w:tcPr>
          <w:p w:rsidR="00025E21" w:rsidRPr="00537BD8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025E21" w:rsidRPr="00C07444" w:rsidTr="00EF1B7E">
        <w:tc>
          <w:tcPr>
            <w:tcW w:w="710" w:type="dxa"/>
          </w:tcPr>
          <w:p w:rsidR="00025E21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25E21" w:rsidRPr="00025E21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клиническая больница № 11 город Екатеринбург"</w:t>
            </w:r>
          </w:p>
        </w:tc>
        <w:tc>
          <w:tcPr>
            <w:tcW w:w="595" w:type="dxa"/>
          </w:tcPr>
          <w:p w:rsidR="00025E21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025E21" w:rsidRPr="00C07444" w:rsidTr="00EF1B7E">
        <w:tc>
          <w:tcPr>
            <w:tcW w:w="710" w:type="dxa"/>
          </w:tcPr>
          <w:p w:rsidR="00025E21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25E21" w:rsidRPr="00025E21" w:rsidRDefault="006658B8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658B8">
              <w:rPr>
                <w:rFonts w:ascii="Liberation Serif" w:hAnsi="Liberation Serif" w:cs="Times New Roman"/>
                <w:sz w:val="24"/>
                <w:szCs w:val="24"/>
              </w:rPr>
              <w:t>ГБУЗ СО "Центральная городская больница № 7 город Екатеринбург"</w:t>
            </w:r>
          </w:p>
        </w:tc>
        <w:tc>
          <w:tcPr>
            <w:tcW w:w="595" w:type="dxa"/>
          </w:tcPr>
          <w:p w:rsidR="00025E21" w:rsidRPr="006361BB" w:rsidRDefault="006658B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596E55" w:rsidRPr="00C07444" w:rsidTr="00EF1B7E">
        <w:tc>
          <w:tcPr>
            <w:tcW w:w="710" w:type="dxa"/>
          </w:tcPr>
          <w:p w:rsidR="00596E55" w:rsidRDefault="009D4AA2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596E55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городская клиническая больница № 24 город Екатеринбург"</w:t>
            </w:r>
          </w:p>
        </w:tc>
        <w:tc>
          <w:tcPr>
            <w:tcW w:w="595" w:type="dxa"/>
          </w:tcPr>
          <w:p w:rsidR="00596E55" w:rsidRPr="006361BB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C46A3" w:rsidRPr="00596E55" w:rsidRDefault="004D70F3" w:rsidP="00103966">
            <w:pPr>
              <w:tabs>
                <w:tab w:val="left" w:pos="313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Детская городская больница № 8 город Екатеринбург"</w:t>
            </w:r>
          </w:p>
        </w:tc>
        <w:tc>
          <w:tcPr>
            <w:tcW w:w="595" w:type="dxa"/>
          </w:tcPr>
          <w:p w:rsidR="001C46A3" w:rsidRPr="006D4F0C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АНО "Объединение "Стоматология"</w:t>
            </w:r>
          </w:p>
        </w:tc>
        <w:tc>
          <w:tcPr>
            <w:tcW w:w="595" w:type="dxa"/>
          </w:tcPr>
          <w:p w:rsidR="001C46A3" w:rsidRPr="006D4F0C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ЗАТО Свободный"</w:t>
            </w:r>
          </w:p>
        </w:tc>
        <w:tc>
          <w:tcPr>
            <w:tcW w:w="595" w:type="dxa"/>
          </w:tcPr>
          <w:p w:rsidR="001C46A3" w:rsidRPr="002D5598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Областная специализированная больница медицинской реабилитации "Маян"</w:t>
            </w:r>
          </w:p>
        </w:tc>
        <w:tc>
          <w:tcPr>
            <w:tcW w:w="595" w:type="dxa"/>
          </w:tcPr>
          <w:p w:rsidR="001C46A3" w:rsidRPr="006D4F0C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Противотуберкулезный диспансер № 2"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Артемовская центральная районная больница"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 xml:space="preserve">ГБУЗ СО "Ачитская центральная районная больница"   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C46A3" w:rsidRPr="00596E55" w:rsidRDefault="004D70F3" w:rsidP="00103966">
            <w:pPr>
              <w:tabs>
                <w:tab w:val="left" w:pos="331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Городская больница город Верхний Тагил"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Верхнесалдинская центральная городская больница"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0F5AFD" w:rsidRPr="00C07444" w:rsidTr="00EF1B7E">
        <w:tc>
          <w:tcPr>
            <w:tcW w:w="710" w:type="dxa"/>
          </w:tcPr>
          <w:p w:rsidR="000F5AFD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F5AFD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Центральная районная больница Верхотурского района"</w:t>
            </w:r>
          </w:p>
        </w:tc>
        <w:tc>
          <w:tcPr>
            <w:tcW w:w="595" w:type="dxa"/>
          </w:tcPr>
          <w:p w:rsidR="000F5AFD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0F5AFD" w:rsidRPr="00C07444" w:rsidTr="00EF1B7E">
        <w:tc>
          <w:tcPr>
            <w:tcW w:w="710" w:type="dxa"/>
          </w:tcPr>
          <w:p w:rsidR="000F5AFD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F5AFD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Ирбитская центральная городская больница"</w:t>
            </w:r>
          </w:p>
        </w:tc>
        <w:tc>
          <w:tcPr>
            <w:tcW w:w="595" w:type="dxa"/>
          </w:tcPr>
          <w:p w:rsidR="000F5AFD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0F5AFD" w:rsidRPr="00C07444" w:rsidTr="00EF1B7E">
        <w:tc>
          <w:tcPr>
            <w:tcW w:w="710" w:type="dxa"/>
          </w:tcPr>
          <w:p w:rsidR="000F5AFD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F5AFD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Камышловская центральная районная больница"</w:t>
            </w:r>
          </w:p>
        </w:tc>
        <w:tc>
          <w:tcPr>
            <w:tcW w:w="595" w:type="dxa"/>
          </w:tcPr>
          <w:p w:rsidR="000F5AFD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0F5AFD" w:rsidRPr="00C07444" w:rsidTr="00EF1B7E">
        <w:tc>
          <w:tcPr>
            <w:tcW w:w="710" w:type="dxa"/>
          </w:tcPr>
          <w:p w:rsidR="000F5AFD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F5AFD" w:rsidRPr="00596E55" w:rsidRDefault="004D70F3" w:rsidP="008259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Качканарская центральная городская больница"</w:t>
            </w:r>
          </w:p>
        </w:tc>
        <w:tc>
          <w:tcPr>
            <w:tcW w:w="595" w:type="dxa"/>
          </w:tcPr>
          <w:p w:rsidR="000F5AFD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854B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Кушвинская стоматологическая поликлиник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854B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Нижнесалдинская центральн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Нижнетуринская центральн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25918" w:rsidRPr="00596E55" w:rsidRDefault="004D70F3" w:rsidP="008259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Нижнетуринская городская стоматологическая поликлиник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Новолялинская районн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Серовск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Серовская городская стоматологическая поликлиник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1C46A3" w:rsidRPr="00C07444" w:rsidTr="00EF1B7E">
        <w:tc>
          <w:tcPr>
            <w:tcW w:w="710" w:type="dxa"/>
          </w:tcPr>
          <w:p w:rsidR="001C46A3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C46A3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Тугулымская центральная районная больница"</w:t>
            </w:r>
          </w:p>
        </w:tc>
        <w:tc>
          <w:tcPr>
            <w:tcW w:w="595" w:type="dxa"/>
          </w:tcPr>
          <w:p w:rsidR="001C46A3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Центральная городская больница №2 имени А.А.Миславского город Екатеринбург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25918" w:rsidRPr="00596E55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Городская поликлиника № 3 город Нижний Тагил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Североуральская центральн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854B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Красноуральск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353F0D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Шалинская центральная городск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Байкаловская центральная районн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Туринская центральная районная больница имени О.Д.Зубов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25918" w:rsidRPr="00825918" w:rsidRDefault="004D70F3" w:rsidP="00861061">
            <w:pPr>
              <w:tabs>
                <w:tab w:val="left" w:pos="177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Режевская центральная районная больниц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АУЗ СО "Режевская стоматологическая поликлиника"</w:t>
            </w:r>
          </w:p>
        </w:tc>
        <w:tc>
          <w:tcPr>
            <w:tcW w:w="595" w:type="dxa"/>
          </w:tcPr>
          <w:p w:rsidR="00825918" w:rsidRPr="004D70F3" w:rsidRDefault="004D70F3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825918" w:rsidRPr="00C07444" w:rsidTr="00EF1B7E">
        <w:tc>
          <w:tcPr>
            <w:tcW w:w="710" w:type="dxa"/>
          </w:tcPr>
          <w:p w:rsidR="00825918" w:rsidRDefault="00AE04D4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53F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25918" w:rsidRPr="00825918" w:rsidRDefault="004D70F3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70F3">
              <w:rPr>
                <w:rFonts w:ascii="Liberation Serif" w:hAnsi="Liberation Serif" w:cs="Times New Roman"/>
                <w:sz w:val="24"/>
                <w:szCs w:val="24"/>
              </w:rPr>
              <w:t>ГБУЗ СО "Екатеринбургский клинический перинатальный центр"</w:t>
            </w:r>
          </w:p>
        </w:tc>
        <w:tc>
          <w:tcPr>
            <w:tcW w:w="595" w:type="dxa"/>
          </w:tcPr>
          <w:p w:rsidR="00825918" w:rsidRPr="004D70F3" w:rsidRDefault="00825918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01B2B" w:rsidRPr="00293730" w:rsidRDefault="00201B2B" w:rsidP="00A16EC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744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азмещение информации </w:t>
            </w:r>
            <w:r w:rsidRPr="00C07444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8</w:t>
            </w:r>
            <w:r w:rsidRPr="00C07444">
              <w:rPr>
                <w:rFonts w:ascii="Liberation Serif" w:hAnsi="Liberation Serif" w:cs="Times New Roman"/>
                <w:b/>
                <w:sz w:val="24"/>
                <w:szCs w:val="24"/>
              </w:rPr>
              <w:t>0-</w:t>
            </w:r>
            <w:r w:rsidRPr="00C07444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90</w:t>
            </w:r>
            <w:r w:rsidRPr="00C07444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5" w:type="dxa"/>
          </w:tcPr>
          <w:p w:rsidR="00201B2B" w:rsidRDefault="00201B2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АУЗ СО "Врачебно-физкультурный диспансер № 2"</w:t>
            </w:r>
          </w:p>
        </w:tc>
        <w:tc>
          <w:tcPr>
            <w:tcW w:w="595" w:type="dxa"/>
          </w:tcPr>
          <w:p w:rsidR="00201B2B" w:rsidRPr="00A741AB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АУЗ СО "Алапаевская центральная районная больница"</w:t>
            </w:r>
          </w:p>
        </w:tc>
        <w:tc>
          <w:tcPr>
            <w:tcW w:w="595" w:type="dxa"/>
          </w:tcPr>
          <w:p w:rsidR="00201B2B" w:rsidRPr="00A741AB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</w:t>
            </w: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БУЗ СО "Центральная городская клиническая больница № 1 город Екатеринбург"</w:t>
            </w:r>
          </w:p>
        </w:tc>
        <w:tc>
          <w:tcPr>
            <w:tcW w:w="595" w:type="dxa"/>
          </w:tcPr>
          <w:p w:rsidR="00201B2B" w:rsidRPr="00A741AB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</w:t>
            </w: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БУЗ СО "Ивдельская центральная районная больница"</w:t>
            </w:r>
          </w:p>
        </w:tc>
        <w:tc>
          <w:tcPr>
            <w:tcW w:w="595" w:type="dxa"/>
          </w:tcPr>
          <w:p w:rsidR="00201B2B" w:rsidRPr="00B643A9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</w:t>
            </w: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АУЗ СО "Демидовская городская больница"</w:t>
            </w:r>
          </w:p>
        </w:tc>
        <w:tc>
          <w:tcPr>
            <w:tcW w:w="595" w:type="dxa"/>
          </w:tcPr>
          <w:p w:rsidR="00201B2B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</w:t>
            </w:r>
          </w:p>
        </w:tc>
      </w:tr>
      <w:tr w:rsidR="00201B2B" w:rsidRPr="00C07444" w:rsidTr="00EF1B7E">
        <w:tc>
          <w:tcPr>
            <w:tcW w:w="710" w:type="dxa"/>
          </w:tcPr>
          <w:p w:rsidR="00201B2B" w:rsidRDefault="00201B2B" w:rsidP="000B23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201B2B" w:rsidRPr="00293730" w:rsidRDefault="00A741AB" w:rsidP="007351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АУЗ СО "Пышминская центральная районная больница"</w:t>
            </w:r>
          </w:p>
        </w:tc>
        <w:tc>
          <w:tcPr>
            <w:tcW w:w="595" w:type="dxa"/>
          </w:tcPr>
          <w:p w:rsidR="00201B2B" w:rsidRDefault="00A741AB" w:rsidP="007351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</w:t>
            </w:r>
          </w:p>
        </w:tc>
      </w:tr>
      <w:tr w:rsidR="006C5156" w:rsidRPr="00C07444" w:rsidTr="00EF1B7E">
        <w:tc>
          <w:tcPr>
            <w:tcW w:w="710" w:type="dxa"/>
          </w:tcPr>
          <w:p w:rsidR="006C5156" w:rsidRDefault="006C5156" w:rsidP="006C51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5156" w:rsidRPr="000A615F" w:rsidRDefault="006C5156" w:rsidP="006C51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645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азмещение информации </w:t>
            </w:r>
            <w:r w:rsidRPr="00E5645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7</w:t>
            </w:r>
            <w:r w:rsidRPr="00E56450">
              <w:rPr>
                <w:rFonts w:ascii="Liberation Serif" w:hAnsi="Liberation Serif" w:cs="Times New Roman"/>
                <w:b/>
                <w:sz w:val="24"/>
                <w:szCs w:val="24"/>
              </w:rPr>
              <w:t>0-</w:t>
            </w:r>
            <w:r w:rsidRPr="00E5645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8</w:t>
            </w:r>
            <w:r w:rsidRPr="00E56450">
              <w:rPr>
                <w:rFonts w:ascii="Liberation Serif" w:hAnsi="Liberation Serif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95" w:type="dxa"/>
          </w:tcPr>
          <w:p w:rsidR="006C5156" w:rsidRPr="001A6933" w:rsidRDefault="006C5156" w:rsidP="006C51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6C5156" w:rsidRPr="00C07444" w:rsidTr="00EF1B7E">
        <w:tc>
          <w:tcPr>
            <w:tcW w:w="710" w:type="dxa"/>
          </w:tcPr>
          <w:p w:rsidR="006C5156" w:rsidRPr="00A077F6" w:rsidRDefault="006C5156" w:rsidP="006C51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5156" w:rsidRPr="00C07444" w:rsidRDefault="00A741AB" w:rsidP="006C5156">
            <w:pPr>
              <w:tabs>
                <w:tab w:val="left" w:pos="187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>ГАУЗ СО "Волчанская городская больница"</w:t>
            </w:r>
          </w:p>
        </w:tc>
        <w:tc>
          <w:tcPr>
            <w:tcW w:w="595" w:type="dxa"/>
          </w:tcPr>
          <w:p w:rsidR="006C5156" w:rsidRPr="00A741AB" w:rsidRDefault="00A741AB" w:rsidP="006C51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</w:t>
            </w:r>
          </w:p>
        </w:tc>
      </w:tr>
      <w:tr w:rsidR="006C5156" w:rsidRPr="00C07444" w:rsidTr="00EF1B7E">
        <w:tc>
          <w:tcPr>
            <w:tcW w:w="710" w:type="dxa"/>
          </w:tcPr>
          <w:p w:rsidR="006C5156" w:rsidRDefault="006C5156" w:rsidP="006C51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C5156" w:rsidRPr="001D632C" w:rsidRDefault="00A741AB" w:rsidP="006C51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41AB">
              <w:rPr>
                <w:rFonts w:ascii="Liberation Serif" w:hAnsi="Liberation Serif" w:cs="Times New Roman"/>
                <w:sz w:val="24"/>
                <w:szCs w:val="24"/>
              </w:rPr>
              <w:t xml:space="preserve">ГАУЗ СО   "Свердловская областная клиническая психиатрическая больница"         </w:t>
            </w:r>
          </w:p>
        </w:tc>
        <w:tc>
          <w:tcPr>
            <w:tcW w:w="595" w:type="dxa"/>
          </w:tcPr>
          <w:p w:rsidR="006C5156" w:rsidRPr="00A741AB" w:rsidRDefault="00A741AB" w:rsidP="006C51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</w:t>
            </w:r>
          </w:p>
        </w:tc>
      </w:tr>
    </w:tbl>
    <w:p w:rsidR="00044744" w:rsidRPr="002701A4" w:rsidRDefault="00044744" w:rsidP="00044744">
      <w:pPr>
        <w:jc w:val="center"/>
        <w:rPr>
          <w:rFonts w:ascii="Liberation Serif" w:hAnsi="Liberation Serif" w:cs="Times New Roman"/>
          <w:sz w:val="24"/>
          <w:szCs w:val="24"/>
        </w:rPr>
      </w:pPr>
    </w:p>
    <w:sectPr w:rsidR="00044744" w:rsidRPr="002701A4" w:rsidSect="001B1515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CD" w:rsidRDefault="005A49CD" w:rsidP="00C750B7">
      <w:pPr>
        <w:spacing w:after="0" w:line="240" w:lineRule="auto"/>
      </w:pPr>
      <w:r>
        <w:separator/>
      </w:r>
    </w:p>
  </w:endnote>
  <w:endnote w:type="continuationSeparator" w:id="0">
    <w:p w:rsidR="005A49CD" w:rsidRDefault="005A49CD" w:rsidP="00C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CD" w:rsidRDefault="005A49CD" w:rsidP="00C750B7">
      <w:pPr>
        <w:spacing w:after="0" w:line="240" w:lineRule="auto"/>
      </w:pPr>
      <w:r>
        <w:separator/>
      </w:r>
    </w:p>
  </w:footnote>
  <w:footnote w:type="continuationSeparator" w:id="0">
    <w:p w:rsidR="005A49CD" w:rsidRDefault="005A49CD" w:rsidP="00C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7622"/>
      <w:docPartObj>
        <w:docPartGallery w:val="Page Numbers (Top of Page)"/>
        <w:docPartUnique/>
      </w:docPartObj>
    </w:sdtPr>
    <w:sdtEndPr/>
    <w:sdtContent>
      <w:p w:rsidR="006658B8" w:rsidRDefault="006658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A6">
          <w:rPr>
            <w:noProof/>
          </w:rPr>
          <w:t>2</w:t>
        </w:r>
        <w:r>
          <w:fldChar w:fldCharType="end"/>
        </w:r>
      </w:p>
    </w:sdtContent>
  </w:sdt>
  <w:p w:rsidR="006658B8" w:rsidRDefault="00665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C2"/>
    <w:rsid w:val="00003838"/>
    <w:rsid w:val="00005FAF"/>
    <w:rsid w:val="00010D8C"/>
    <w:rsid w:val="00014E0E"/>
    <w:rsid w:val="00014EF5"/>
    <w:rsid w:val="000176F8"/>
    <w:rsid w:val="000200C4"/>
    <w:rsid w:val="00023124"/>
    <w:rsid w:val="00025D9C"/>
    <w:rsid w:val="00025E21"/>
    <w:rsid w:val="00026747"/>
    <w:rsid w:val="00027133"/>
    <w:rsid w:val="00034634"/>
    <w:rsid w:val="0003752E"/>
    <w:rsid w:val="0004135B"/>
    <w:rsid w:val="00044744"/>
    <w:rsid w:val="00052218"/>
    <w:rsid w:val="00055A6D"/>
    <w:rsid w:val="00056086"/>
    <w:rsid w:val="0006069F"/>
    <w:rsid w:val="0006272F"/>
    <w:rsid w:val="00066180"/>
    <w:rsid w:val="0007109B"/>
    <w:rsid w:val="000714AE"/>
    <w:rsid w:val="00076EB3"/>
    <w:rsid w:val="00080A5B"/>
    <w:rsid w:val="0008102E"/>
    <w:rsid w:val="00083761"/>
    <w:rsid w:val="00090340"/>
    <w:rsid w:val="00095465"/>
    <w:rsid w:val="000970EC"/>
    <w:rsid w:val="000A2B39"/>
    <w:rsid w:val="000A615F"/>
    <w:rsid w:val="000B1462"/>
    <w:rsid w:val="000B232A"/>
    <w:rsid w:val="000B5358"/>
    <w:rsid w:val="000C1B3E"/>
    <w:rsid w:val="000C4803"/>
    <w:rsid w:val="000C5943"/>
    <w:rsid w:val="000D5ABB"/>
    <w:rsid w:val="000D7DBD"/>
    <w:rsid w:val="000E1376"/>
    <w:rsid w:val="000E2B7E"/>
    <w:rsid w:val="000E67FC"/>
    <w:rsid w:val="000E76BB"/>
    <w:rsid w:val="000E7760"/>
    <w:rsid w:val="000F5931"/>
    <w:rsid w:val="000F5AFD"/>
    <w:rsid w:val="001014A3"/>
    <w:rsid w:val="00103966"/>
    <w:rsid w:val="0010508A"/>
    <w:rsid w:val="00106E8C"/>
    <w:rsid w:val="00107296"/>
    <w:rsid w:val="00110854"/>
    <w:rsid w:val="0012350D"/>
    <w:rsid w:val="0012521B"/>
    <w:rsid w:val="001316AD"/>
    <w:rsid w:val="00134C07"/>
    <w:rsid w:val="001354A9"/>
    <w:rsid w:val="00141389"/>
    <w:rsid w:val="00141CAF"/>
    <w:rsid w:val="00144122"/>
    <w:rsid w:val="00145E5E"/>
    <w:rsid w:val="001468FC"/>
    <w:rsid w:val="00147F5A"/>
    <w:rsid w:val="001527CF"/>
    <w:rsid w:val="00153D85"/>
    <w:rsid w:val="00163DB0"/>
    <w:rsid w:val="00165320"/>
    <w:rsid w:val="001668D6"/>
    <w:rsid w:val="00173BAF"/>
    <w:rsid w:val="00173E3D"/>
    <w:rsid w:val="0017695D"/>
    <w:rsid w:val="00184DF3"/>
    <w:rsid w:val="00192201"/>
    <w:rsid w:val="001926F5"/>
    <w:rsid w:val="00192B43"/>
    <w:rsid w:val="001972BA"/>
    <w:rsid w:val="001A1944"/>
    <w:rsid w:val="001A506D"/>
    <w:rsid w:val="001A6933"/>
    <w:rsid w:val="001B1515"/>
    <w:rsid w:val="001B229D"/>
    <w:rsid w:val="001B4738"/>
    <w:rsid w:val="001C1441"/>
    <w:rsid w:val="001C441D"/>
    <w:rsid w:val="001C46A3"/>
    <w:rsid w:val="001D0497"/>
    <w:rsid w:val="001D246E"/>
    <w:rsid w:val="001D2781"/>
    <w:rsid w:val="001D500B"/>
    <w:rsid w:val="001D632C"/>
    <w:rsid w:val="001E0D1B"/>
    <w:rsid w:val="001E1073"/>
    <w:rsid w:val="001E7604"/>
    <w:rsid w:val="001F1D7C"/>
    <w:rsid w:val="001F434E"/>
    <w:rsid w:val="001F69BA"/>
    <w:rsid w:val="00200466"/>
    <w:rsid w:val="00201B2B"/>
    <w:rsid w:val="00205CCD"/>
    <w:rsid w:val="00205FCF"/>
    <w:rsid w:val="002143AC"/>
    <w:rsid w:val="002146DA"/>
    <w:rsid w:val="0021662E"/>
    <w:rsid w:val="002175D1"/>
    <w:rsid w:val="002315FB"/>
    <w:rsid w:val="00235BF5"/>
    <w:rsid w:val="00237980"/>
    <w:rsid w:val="0024565E"/>
    <w:rsid w:val="00250BC4"/>
    <w:rsid w:val="00257FBC"/>
    <w:rsid w:val="00264887"/>
    <w:rsid w:val="002701A4"/>
    <w:rsid w:val="00270599"/>
    <w:rsid w:val="00274035"/>
    <w:rsid w:val="00276AFB"/>
    <w:rsid w:val="00291F71"/>
    <w:rsid w:val="00293730"/>
    <w:rsid w:val="002A0921"/>
    <w:rsid w:val="002A1F85"/>
    <w:rsid w:val="002A5114"/>
    <w:rsid w:val="002A716E"/>
    <w:rsid w:val="002B2519"/>
    <w:rsid w:val="002C0562"/>
    <w:rsid w:val="002C29C4"/>
    <w:rsid w:val="002C2CCB"/>
    <w:rsid w:val="002C795C"/>
    <w:rsid w:val="002D5598"/>
    <w:rsid w:val="002D6C3E"/>
    <w:rsid w:val="002E0F42"/>
    <w:rsid w:val="002E413D"/>
    <w:rsid w:val="002E4FFC"/>
    <w:rsid w:val="002E62D1"/>
    <w:rsid w:val="002F0CBF"/>
    <w:rsid w:val="002F7591"/>
    <w:rsid w:val="003016EF"/>
    <w:rsid w:val="00301911"/>
    <w:rsid w:val="00301B7E"/>
    <w:rsid w:val="003062CB"/>
    <w:rsid w:val="0030659D"/>
    <w:rsid w:val="00313A12"/>
    <w:rsid w:val="00315FE7"/>
    <w:rsid w:val="0031783E"/>
    <w:rsid w:val="00323293"/>
    <w:rsid w:val="00326F55"/>
    <w:rsid w:val="0034026D"/>
    <w:rsid w:val="00340DDD"/>
    <w:rsid w:val="003454E6"/>
    <w:rsid w:val="0035227A"/>
    <w:rsid w:val="00352404"/>
    <w:rsid w:val="00353F0D"/>
    <w:rsid w:val="00353FAE"/>
    <w:rsid w:val="00357F27"/>
    <w:rsid w:val="0036165C"/>
    <w:rsid w:val="00364CC3"/>
    <w:rsid w:val="00366843"/>
    <w:rsid w:val="003706D1"/>
    <w:rsid w:val="0037548E"/>
    <w:rsid w:val="00375FA0"/>
    <w:rsid w:val="00383BFE"/>
    <w:rsid w:val="003848DE"/>
    <w:rsid w:val="00386F70"/>
    <w:rsid w:val="00395819"/>
    <w:rsid w:val="00397482"/>
    <w:rsid w:val="003A0BFD"/>
    <w:rsid w:val="003A492E"/>
    <w:rsid w:val="003A5669"/>
    <w:rsid w:val="003B0161"/>
    <w:rsid w:val="003B3D32"/>
    <w:rsid w:val="003B530C"/>
    <w:rsid w:val="003C01BB"/>
    <w:rsid w:val="003C178B"/>
    <w:rsid w:val="003C59C3"/>
    <w:rsid w:val="003D2008"/>
    <w:rsid w:val="003E0039"/>
    <w:rsid w:val="003E2FA6"/>
    <w:rsid w:val="003E392D"/>
    <w:rsid w:val="003E6A58"/>
    <w:rsid w:val="003F0BA8"/>
    <w:rsid w:val="003F690D"/>
    <w:rsid w:val="0040119E"/>
    <w:rsid w:val="00407C92"/>
    <w:rsid w:val="00410C7B"/>
    <w:rsid w:val="0041139E"/>
    <w:rsid w:val="004126F2"/>
    <w:rsid w:val="004134A2"/>
    <w:rsid w:val="00425141"/>
    <w:rsid w:val="004338C7"/>
    <w:rsid w:val="00434302"/>
    <w:rsid w:val="00442259"/>
    <w:rsid w:val="00443F2B"/>
    <w:rsid w:val="004540F9"/>
    <w:rsid w:val="0045505A"/>
    <w:rsid w:val="00461959"/>
    <w:rsid w:val="00463972"/>
    <w:rsid w:val="00475069"/>
    <w:rsid w:val="00483721"/>
    <w:rsid w:val="00483D65"/>
    <w:rsid w:val="00487B91"/>
    <w:rsid w:val="004900B8"/>
    <w:rsid w:val="00490333"/>
    <w:rsid w:val="004927D1"/>
    <w:rsid w:val="00492B1A"/>
    <w:rsid w:val="00492C75"/>
    <w:rsid w:val="004973A9"/>
    <w:rsid w:val="004A0B83"/>
    <w:rsid w:val="004A1E6C"/>
    <w:rsid w:val="004A3EB4"/>
    <w:rsid w:val="004B14A7"/>
    <w:rsid w:val="004B31F9"/>
    <w:rsid w:val="004B79DF"/>
    <w:rsid w:val="004D0797"/>
    <w:rsid w:val="004D2897"/>
    <w:rsid w:val="004D335A"/>
    <w:rsid w:val="004D70F3"/>
    <w:rsid w:val="004D7E5B"/>
    <w:rsid w:val="004E1ACA"/>
    <w:rsid w:val="004E29B6"/>
    <w:rsid w:val="004E2C15"/>
    <w:rsid w:val="004E5180"/>
    <w:rsid w:val="004F628F"/>
    <w:rsid w:val="004F7F1D"/>
    <w:rsid w:val="00503087"/>
    <w:rsid w:val="00506170"/>
    <w:rsid w:val="00506351"/>
    <w:rsid w:val="0051631E"/>
    <w:rsid w:val="0052475E"/>
    <w:rsid w:val="0053086A"/>
    <w:rsid w:val="005344D7"/>
    <w:rsid w:val="00536DFE"/>
    <w:rsid w:val="00537BD8"/>
    <w:rsid w:val="00542A83"/>
    <w:rsid w:val="00551130"/>
    <w:rsid w:val="00551241"/>
    <w:rsid w:val="0056214C"/>
    <w:rsid w:val="005634C3"/>
    <w:rsid w:val="00564AD3"/>
    <w:rsid w:val="00581A7A"/>
    <w:rsid w:val="005824D0"/>
    <w:rsid w:val="005845E9"/>
    <w:rsid w:val="00584F73"/>
    <w:rsid w:val="00586533"/>
    <w:rsid w:val="005904A0"/>
    <w:rsid w:val="0059116C"/>
    <w:rsid w:val="00596E55"/>
    <w:rsid w:val="005A0162"/>
    <w:rsid w:val="005A19CD"/>
    <w:rsid w:val="005A1AE0"/>
    <w:rsid w:val="005A25FB"/>
    <w:rsid w:val="005A2750"/>
    <w:rsid w:val="005A35EF"/>
    <w:rsid w:val="005A49CD"/>
    <w:rsid w:val="005A61F1"/>
    <w:rsid w:val="005B3213"/>
    <w:rsid w:val="005C074E"/>
    <w:rsid w:val="005C36AE"/>
    <w:rsid w:val="005C77A7"/>
    <w:rsid w:val="005D37AE"/>
    <w:rsid w:val="005D40D6"/>
    <w:rsid w:val="005E31F8"/>
    <w:rsid w:val="005F6049"/>
    <w:rsid w:val="005F7A4C"/>
    <w:rsid w:val="006005E0"/>
    <w:rsid w:val="00603AE1"/>
    <w:rsid w:val="006141C9"/>
    <w:rsid w:val="00614774"/>
    <w:rsid w:val="00624C9A"/>
    <w:rsid w:val="006259B2"/>
    <w:rsid w:val="00630299"/>
    <w:rsid w:val="00630622"/>
    <w:rsid w:val="00633C25"/>
    <w:rsid w:val="006340DA"/>
    <w:rsid w:val="006361BB"/>
    <w:rsid w:val="006415F1"/>
    <w:rsid w:val="006436A6"/>
    <w:rsid w:val="00644C45"/>
    <w:rsid w:val="00645546"/>
    <w:rsid w:val="00645E35"/>
    <w:rsid w:val="00655C61"/>
    <w:rsid w:val="0066167F"/>
    <w:rsid w:val="006658B8"/>
    <w:rsid w:val="006673EE"/>
    <w:rsid w:val="00667DB8"/>
    <w:rsid w:val="00670326"/>
    <w:rsid w:val="00673E8D"/>
    <w:rsid w:val="00676351"/>
    <w:rsid w:val="006A14DA"/>
    <w:rsid w:val="006B420E"/>
    <w:rsid w:val="006B4813"/>
    <w:rsid w:val="006B54AB"/>
    <w:rsid w:val="006C5156"/>
    <w:rsid w:val="006C6C18"/>
    <w:rsid w:val="006D463F"/>
    <w:rsid w:val="006D4F0C"/>
    <w:rsid w:val="006E0625"/>
    <w:rsid w:val="006E1727"/>
    <w:rsid w:val="006E22FB"/>
    <w:rsid w:val="006E6241"/>
    <w:rsid w:val="006F3748"/>
    <w:rsid w:val="006F4EE1"/>
    <w:rsid w:val="006F6032"/>
    <w:rsid w:val="006F63B9"/>
    <w:rsid w:val="007014F3"/>
    <w:rsid w:val="0070658C"/>
    <w:rsid w:val="00711FF0"/>
    <w:rsid w:val="00720692"/>
    <w:rsid w:val="0072726E"/>
    <w:rsid w:val="00730617"/>
    <w:rsid w:val="00730840"/>
    <w:rsid w:val="007351C3"/>
    <w:rsid w:val="007540F3"/>
    <w:rsid w:val="0076006C"/>
    <w:rsid w:val="007705A7"/>
    <w:rsid w:val="00770E0E"/>
    <w:rsid w:val="007764AB"/>
    <w:rsid w:val="0078491E"/>
    <w:rsid w:val="00785155"/>
    <w:rsid w:val="0079087C"/>
    <w:rsid w:val="007965A4"/>
    <w:rsid w:val="00797EAC"/>
    <w:rsid w:val="007A3840"/>
    <w:rsid w:val="007A69EF"/>
    <w:rsid w:val="007B15E2"/>
    <w:rsid w:val="007B3E0D"/>
    <w:rsid w:val="007B4FE9"/>
    <w:rsid w:val="007C30F8"/>
    <w:rsid w:val="007E08D5"/>
    <w:rsid w:val="007E288A"/>
    <w:rsid w:val="007E6D89"/>
    <w:rsid w:val="007E7D15"/>
    <w:rsid w:val="007F0F79"/>
    <w:rsid w:val="007F3AD6"/>
    <w:rsid w:val="0080247D"/>
    <w:rsid w:val="0080608E"/>
    <w:rsid w:val="008112C6"/>
    <w:rsid w:val="00816636"/>
    <w:rsid w:val="00816718"/>
    <w:rsid w:val="00817BB8"/>
    <w:rsid w:val="00822045"/>
    <w:rsid w:val="00822F1D"/>
    <w:rsid w:val="00825918"/>
    <w:rsid w:val="0082616A"/>
    <w:rsid w:val="00837236"/>
    <w:rsid w:val="00837DEA"/>
    <w:rsid w:val="00842DB7"/>
    <w:rsid w:val="00845684"/>
    <w:rsid w:val="00847CBB"/>
    <w:rsid w:val="00847FC2"/>
    <w:rsid w:val="0085042C"/>
    <w:rsid w:val="00853F95"/>
    <w:rsid w:val="0085457C"/>
    <w:rsid w:val="008573B7"/>
    <w:rsid w:val="00861061"/>
    <w:rsid w:val="00870557"/>
    <w:rsid w:val="00874A0F"/>
    <w:rsid w:val="00875EA2"/>
    <w:rsid w:val="0087650F"/>
    <w:rsid w:val="00880E25"/>
    <w:rsid w:val="00884C8A"/>
    <w:rsid w:val="00885160"/>
    <w:rsid w:val="008862C7"/>
    <w:rsid w:val="00890EEE"/>
    <w:rsid w:val="0089713D"/>
    <w:rsid w:val="008A5A69"/>
    <w:rsid w:val="008B667E"/>
    <w:rsid w:val="008B73A7"/>
    <w:rsid w:val="008B73E5"/>
    <w:rsid w:val="008C0E27"/>
    <w:rsid w:val="008C5787"/>
    <w:rsid w:val="008C681D"/>
    <w:rsid w:val="008D245C"/>
    <w:rsid w:val="008D4B06"/>
    <w:rsid w:val="008E0AA7"/>
    <w:rsid w:val="008E1AB8"/>
    <w:rsid w:val="008E293F"/>
    <w:rsid w:val="008E7D27"/>
    <w:rsid w:val="008F594C"/>
    <w:rsid w:val="008F7FBC"/>
    <w:rsid w:val="009014D2"/>
    <w:rsid w:val="00902C07"/>
    <w:rsid w:val="009038B7"/>
    <w:rsid w:val="00904455"/>
    <w:rsid w:val="00906E37"/>
    <w:rsid w:val="00914EB7"/>
    <w:rsid w:val="00923531"/>
    <w:rsid w:val="0092626A"/>
    <w:rsid w:val="00935BC5"/>
    <w:rsid w:val="00941BAF"/>
    <w:rsid w:val="00944D43"/>
    <w:rsid w:val="00944E59"/>
    <w:rsid w:val="009459E3"/>
    <w:rsid w:val="00946329"/>
    <w:rsid w:val="009518BE"/>
    <w:rsid w:val="00952242"/>
    <w:rsid w:val="00952385"/>
    <w:rsid w:val="00957692"/>
    <w:rsid w:val="00960C69"/>
    <w:rsid w:val="00964D3B"/>
    <w:rsid w:val="00965747"/>
    <w:rsid w:val="009664C7"/>
    <w:rsid w:val="00970499"/>
    <w:rsid w:val="00973E21"/>
    <w:rsid w:val="00975845"/>
    <w:rsid w:val="00992C09"/>
    <w:rsid w:val="0099352F"/>
    <w:rsid w:val="0099744B"/>
    <w:rsid w:val="00997604"/>
    <w:rsid w:val="009A00CD"/>
    <w:rsid w:val="009A3DC4"/>
    <w:rsid w:val="009A6387"/>
    <w:rsid w:val="009A647C"/>
    <w:rsid w:val="009A671D"/>
    <w:rsid w:val="009A708F"/>
    <w:rsid w:val="009C7185"/>
    <w:rsid w:val="009D4AA2"/>
    <w:rsid w:val="009D5476"/>
    <w:rsid w:val="009D6551"/>
    <w:rsid w:val="009E2B39"/>
    <w:rsid w:val="009E3CA8"/>
    <w:rsid w:val="009E659A"/>
    <w:rsid w:val="009E6938"/>
    <w:rsid w:val="009F34A6"/>
    <w:rsid w:val="009F6773"/>
    <w:rsid w:val="009F6BFF"/>
    <w:rsid w:val="00A061EF"/>
    <w:rsid w:val="00A077F6"/>
    <w:rsid w:val="00A11D38"/>
    <w:rsid w:val="00A163EA"/>
    <w:rsid w:val="00A16EC4"/>
    <w:rsid w:val="00A23343"/>
    <w:rsid w:val="00A264FB"/>
    <w:rsid w:val="00A27DB0"/>
    <w:rsid w:val="00A3023C"/>
    <w:rsid w:val="00A3126F"/>
    <w:rsid w:val="00A33AC3"/>
    <w:rsid w:val="00A36787"/>
    <w:rsid w:val="00A41C7A"/>
    <w:rsid w:val="00A45EB0"/>
    <w:rsid w:val="00A45F75"/>
    <w:rsid w:val="00A463D5"/>
    <w:rsid w:val="00A477FE"/>
    <w:rsid w:val="00A54DB7"/>
    <w:rsid w:val="00A5668F"/>
    <w:rsid w:val="00A705D4"/>
    <w:rsid w:val="00A741AB"/>
    <w:rsid w:val="00A8174B"/>
    <w:rsid w:val="00A854BB"/>
    <w:rsid w:val="00A87386"/>
    <w:rsid w:val="00A8780F"/>
    <w:rsid w:val="00A9135F"/>
    <w:rsid w:val="00A920A9"/>
    <w:rsid w:val="00A92FB0"/>
    <w:rsid w:val="00A9310B"/>
    <w:rsid w:val="00A95A64"/>
    <w:rsid w:val="00AA0294"/>
    <w:rsid w:val="00AA5427"/>
    <w:rsid w:val="00AA7BE5"/>
    <w:rsid w:val="00AB2173"/>
    <w:rsid w:val="00AC1EDD"/>
    <w:rsid w:val="00AC3D61"/>
    <w:rsid w:val="00AD4BA2"/>
    <w:rsid w:val="00AE04D4"/>
    <w:rsid w:val="00AE15E3"/>
    <w:rsid w:val="00AE2F0F"/>
    <w:rsid w:val="00AE3712"/>
    <w:rsid w:val="00AF2191"/>
    <w:rsid w:val="00AF61A6"/>
    <w:rsid w:val="00AF73B7"/>
    <w:rsid w:val="00AF7D47"/>
    <w:rsid w:val="00B05056"/>
    <w:rsid w:val="00B0740D"/>
    <w:rsid w:val="00B135AA"/>
    <w:rsid w:val="00B138F2"/>
    <w:rsid w:val="00B2228E"/>
    <w:rsid w:val="00B26AFA"/>
    <w:rsid w:val="00B31B42"/>
    <w:rsid w:val="00B34FBA"/>
    <w:rsid w:val="00B35F8A"/>
    <w:rsid w:val="00B36006"/>
    <w:rsid w:val="00B37DA9"/>
    <w:rsid w:val="00B453B0"/>
    <w:rsid w:val="00B5177F"/>
    <w:rsid w:val="00B548D6"/>
    <w:rsid w:val="00B56C32"/>
    <w:rsid w:val="00B61723"/>
    <w:rsid w:val="00B643A9"/>
    <w:rsid w:val="00B65ABB"/>
    <w:rsid w:val="00B6791B"/>
    <w:rsid w:val="00B8498E"/>
    <w:rsid w:val="00B91C84"/>
    <w:rsid w:val="00B929F4"/>
    <w:rsid w:val="00B92B7F"/>
    <w:rsid w:val="00B9343B"/>
    <w:rsid w:val="00B95EA7"/>
    <w:rsid w:val="00BA18E2"/>
    <w:rsid w:val="00BA6A6F"/>
    <w:rsid w:val="00BA6FEE"/>
    <w:rsid w:val="00BB1F85"/>
    <w:rsid w:val="00BB2003"/>
    <w:rsid w:val="00BB6847"/>
    <w:rsid w:val="00BC0886"/>
    <w:rsid w:val="00BC5F17"/>
    <w:rsid w:val="00BC7A0B"/>
    <w:rsid w:val="00BD09FC"/>
    <w:rsid w:val="00BD7614"/>
    <w:rsid w:val="00BE39A6"/>
    <w:rsid w:val="00BF062A"/>
    <w:rsid w:val="00BF1348"/>
    <w:rsid w:val="00BF1814"/>
    <w:rsid w:val="00BF337A"/>
    <w:rsid w:val="00BF7243"/>
    <w:rsid w:val="00BF7BE4"/>
    <w:rsid w:val="00C03DF5"/>
    <w:rsid w:val="00C051EF"/>
    <w:rsid w:val="00C07444"/>
    <w:rsid w:val="00C0751F"/>
    <w:rsid w:val="00C13303"/>
    <w:rsid w:val="00C13AE1"/>
    <w:rsid w:val="00C13EA9"/>
    <w:rsid w:val="00C16424"/>
    <w:rsid w:val="00C218E7"/>
    <w:rsid w:val="00C220AC"/>
    <w:rsid w:val="00C3176C"/>
    <w:rsid w:val="00C3252C"/>
    <w:rsid w:val="00C40655"/>
    <w:rsid w:val="00C42928"/>
    <w:rsid w:val="00C46EB2"/>
    <w:rsid w:val="00C560A9"/>
    <w:rsid w:val="00C60E71"/>
    <w:rsid w:val="00C62ED0"/>
    <w:rsid w:val="00C63179"/>
    <w:rsid w:val="00C64DFB"/>
    <w:rsid w:val="00C64FC0"/>
    <w:rsid w:val="00C70315"/>
    <w:rsid w:val="00C72770"/>
    <w:rsid w:val="00C736D1"/>
    <w:rsid w:val="00C73D8F"/>
    <w:rsid w:val="00C750B7"/>
    <w:rsid w:val="00C778B3"/>
    <w:rsid w:val="00C801F7"/>
    <w:rsid w:val="00C8609F"/>
    <w:rsid w:val="00C9187A"/>
    <w:rsid w:val="00C926DB"/>
    <w:rsid w:val="00CA1924"/>
    <w:rsid w:val="00CA3CE3"/>
    <w:rsid w:val="00CB1F59"/>
    <w:rsid w:val="00CB24B3"/>
    <w:rsid w:val="00CB5705"/>
    <w:rsid w:val="00CB7D7E"/>
    <w:rsid w:val="00CC0462"/>
    <w:rsid w:val="00CC1C31"/>
    <w:rsid w:val="00CD0120"/>
    <w:rsid w:val="00CD6AE4"/>
    <w:rsid w:val="00CE07E3"/>
    <w:rsid w:val="00CE1A69"/>
    <w:rsid w:val="00CF2431"/>
    <w:rsid w:val="00CF2C3C"/>
    <w:rsid w:val="00CF4348"/>
    <w:rsid w:val="00CF4B2D"/>
    <w:rsid w:val="00CF52BF"/>
    <w:rsid w:val="00CF5CDA"/>
    <w:rsid w:val="00CF6F72"/>
    <w:rsid w:val="00D1018E"/>
    <w:rsid w:val="00D166D2"/>
    <w:rsid w:val="00D17727"/>
    <w:rsid w:val="00D17F84"/>
    <w:rsid w:val="00D237C4"/>
    <w:rsid w:val="00D24604"/>
    <w:rsid w:val="00D30E94"/>
    <w:rsid w:val="00D3121A"/>
    <w:rsid w:val="00D3370E"/>
    <w:rsid w:val="00D43F03"/>
    <w:rsid w:val="00D46B34"/>
    <w:rsid w:val="00D47B9E"/>
    <w:rsid w:val="00D53F13"/>
    <w:rsid w:val="00D564C8"/>
    <w:rsid w:val="00D60A9F"/>
    <w:rsid w:val="00D63372"/>
    <w:rsid w:val="00D6525C"/>
    <w:rsid w:val="00D73082"/>
    <w:rsid w:val="00D73EF0"/>
    <w:rsid w:val="00D76B16"/>
    <w:rsid w:val="00D804E1"/>
    <w:rsid w:val="00D8070A"/>
    <w:rsid w:val="00D8073F"/>
    <w:rsid w:val="00D816C2"/>
    <w:rsid w:val="00D82F88"/>
    <w:rsid w:val="00D831FD"/>
    <w:rsid w:val="00D87184"/>
    <w:rsid w:val="00D87E4E"/>
    <w:rsid w:val="00D909E3"/>
    <w:rsid w:val="00D90D79"/>
    <w:rsid w:val="00D9151C"/>
    <w:rsid w:val="00D93B3F"/>
    <w:rsid w:val="00DA761D"/>
    <w:rsid w:val="00DB3401"/>
    <w:rsid w:val="00DB51A8"/>
    <w:rsid w:val="00DB7D1D"/>
    <w:rsid w:val="00DC18DB"/>
    <w:rsid w:val="00DC6994"/>
    <w:rsid w:val="00DD098D"/>
    <w:rsid w:val="00DD168B"/>
    <w:rsid w:val="00DD7193"/>
    <w:rsid w:val="00DD7F62"/>
    <w:rsid w:val="00DE1D25"/>
    <w:rsid w:val="00DE253F"/>
    <w:rsid w:val="00DE3056"/>
    <w:rsid w:val="00DF4A2E"/>
    <w:rsid w:val="00DF6016"/>
    <w:rsid w:val="00DF7A43"/>
    <w:rsid w:val="00DF7EFD"/>
    <w:rsid w:val="00E01DDB"/>
    <w:rsid w:val="00E054B3"/>
    <w:rsid w:val="00E11CDA"/>
    <w:rsid w:val="00E20770"/>
    <w:rsid w:val="00E221BA"/>
    <w:rsid w:val="00E2226A"/>
    <w:rsid w:val="00E22A74"/>
    <w:rsid w:val="00E246D5"/>
    <w:rsid w:val="00E25F92"/>
    <w:rsid w:val="00E41502"/>
    <w:rsid w:val="00E427B2"/>
    <w:rsid w:val="00E43BC2"/>
    <w:rsid w:val="00E4414E"/>
    <w:rsid w:val="00E44EA2"/>
    <w:rsid w:val="00E45225"/>
    <w:rsid w:val="00E51006"/>
    <w:rsid w:val="00E56450"/>
    <w:rsid w:val="00E63711"/>
    <w:rsid w:val="00E63743"/>
    <w:rsid w:val="00E70104"/>
    <w:rsid w:val="00E75E8C"/>
    <w:rsid w:val="00E77E73"/>
    <w:rsid w:val="00E82083"/>
    <w:rsid w:val="00E91E4B"/>
    <w:rsid w:val="00E920A7"/>
    <w:rsid w:val="00EA36C8"/>
    <w:rsid w:val="00EB081D"/>
    <w:rsid w:val="00EB11DC"/>
    <w:rsid w:val="00EB1959"/>
    <w:rsid w:val="00EB1F77"/>
    <w:rsid w:val="00EB395B"/>
    <w:rsid w:val="00EB4BB3"/>
    <w:rsid w:val="00EB55E6"/>
    <w:rsid w:val="00EB5BD4"/>
    <w:rsid w:val="00EB7B92"/>
    <w:rsid w:val="00EC16DA"/>
    <w:rsid w:val="00EC4434"/>
    <w:rsid w:val="00EC5984"/>
    <w:rsid w:val="00EC6EED"/>
    <w:rsid w:val="00EC77AB"/>
    <w:rsid w:val="00ED1240"/>
    <w:rsid w:val="00ED3936"/>
    <w:rsid w:val="00ED7D2C"/>
    <w:rsid w:val="00EE5F9C"/>
    <w:rsid w:val="00EF1072"/>
    <w:rsid w:val="00EF1857"/>
    <w:rsid w:val="00EF1B7E"/>
    <w:rsid w:val="00EF21F4"/>
    <w:rsid w:val="00EF2368"/>
    <w:rsid w:val="00EF3A13"/>
    <w:rsid w:val="00F00331"/>
    <w:rsid w:val="00F064A5"/>
    <w:rsid w:val="00F07EE3"/>
    <w:rsid w:val="00F104B7"/>
    <w:rsid w:val="00F130D3"/>
    <w:rsid w:val="00F1615B"/>
    <w:rsid w:val="00F16B49"/>
    <w:rsid w:val="00F216EB"/>
    <w:rsid w:val="00F23714"/>
    <w:rsid w:val="00F26CB5"/>
    <w:rsid w:val="00F26DF7"/>
    <w:rsid w:val="00F27164"/>
    <w:rsid w:val="00F31FF2"/>
    <w:rsid w:val="00F324F6"/>
    <w:rsid w:val="00F328FC"/>
    <w:rsid w:val="00F32E1B"/>
    <w:rsid w:val="00F36B8B"/>
    <w:rsid w:val="00F40D97"/>
    <w:rsid w:val="00F43B2E"/>
    <w:rsid w:val="00F450FE"/>
    <w:rsid w:val="00F502B5"/>
    <w:rsid w:val="00F525E6"/>
    <w:rsid w:val="00F546D3"/>
    <w:rsid w:val="00F568FD"/>
    <w:rsid w:val="00F6157C"/>
    <w:rsid w:val="00F61CF2"/>
    <w:rsid w:val="00F62024"/>
    <w:rsid w:val="00F66161"/>
    <w:rsid w:val="00F67A56"/>
    <w:rsid w:val="00F70A8C"/>
    <w:rsid w:val="00F720FE"/>
    <w:rsid w:val="00F73D12"/>
    <w:rsid w:val="00F7459A"/>
    <w:rsid w:val="00F81040"/>
    <w:rsid w:val="00F81671"/>
    <w:rsid w:val="00F82A83"/>
    <w:rsid w:val="00F830DD"/>
    <w:rsid w:val="00F90616"/>
    <w:rsid w:val="00F97947"/>
    <w:rsid w:val="00FA2FE0"/>
    <w:rsid w:val="00FA79DF"/>
    <w:rsid w:val="00FB0064"/>
    <w:rsid w:val="00FB3F33"/>
    <w:rsid w:val="00FB5D64"/>
    <w:rsid w:val="00FB6EFC"/>
    <w:rsid w:val="00FC131D"/>
    <w:rsid w:val="00FC1B83"/>
    <w:rsid w:val="00FC2DEC"/>
    <w:rsid w:val="00FC4E45"/>
    <w:rsid w:val="00FC7B33"/>
    <w:rsid w:val="00FD1CF3"/>
    <w:rsid w:val="00FD5174"/>
    <w:rsid w:val="00FD6454"/>
    <w:rsid w:val="00FE268B"/>
    <w:rsid w:val="00FE480C"/>
    <w:rsid w:val="00FE526C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72121-495D-4C17-A541-70E267D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0B7"/>
  </w:style>
  <w:style w:type="paragraph" w:styleId="a6">
    <w:name w:val="footer"/>
    <w:basedOn w:val="a"/>
    <w:link w:val="a7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0B7"/>
  </w:style>
  <w:style w:type="paragraph" w:styleId="a8">
    <w:name w:val="List Paragraph"/>
    <w:basedOn w:val="a"/>
    <w:uiPriority w:val="34"/>
    <w:qFormat/>
    <w:rsid w:val="001235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BB46-CA99-4B14-8CB7-31FBAC6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х Ольга Моисеевна</dc:creator>
  <cp:lastModifiedBy>user</cp:lastModifiedBy>
  <cp:revision>2</cp:revision>
  <cp:lastPrinted>2023-04-24T10:16:00Z</cp:lastPrinted>
  <dcterms:created xsi:type="dcterms:W3CDTF">2023-04-24T10:16:00Z</dcterms:created>
  <dcterms:modified xsi:type="dcterms:W3CDTF">2023-04-24T10:16:00Z</dcterms:modified>
</cp:coreProperties>
</file>